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K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WAN MOHAMAD IDH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2060606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5411005054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311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WAN MOHAMAD IDH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2060606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23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rash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23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